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DC92" w14:textId="02A58159" w:rsidR="00DC7588" w:rsidRPr="00C454FD" w:rsidRDefault="00DC7588" w:rsidP="0031560C">
      <w:pPr>
        <w:pStyle w:val="1"/>
        <w:keepNext w:val="0"/>
        <w:rPr>
          <w:rFonts w:asciiTheme="majorEastAsia" w:hAnsiTheme="majorEastAsia"/>
        </w:rPr>
      </w:pPr>
      <w:bookmarkStart w:id="0" w:name="_Toc84529635"/>
      <w:r w:rsidRPr="00C454FD">
        <w:rPr>
          <w:rFonts w:asciiTheme="majorEastAsia" w:hAnsiTheme="majorEastAsia" w:hint="eastAsia"/>
        </w:rPr>
        <w:t>【添付資料１－</w:t>
      </w:r>
      <w:r w:rsidR="00411546">
        <w:rPr>
          <w:rFonts w:asciiTheme="majorEastAsia" w:hAnsiTheme="majorEastAsia" w:hint="eastAsia"/>
        </w:rPr>
        <w:t>６</w:t>
      </w:r>
      <w:r w:rsidRPr="00C454FD">
        <w:rPr>
          <w:rFonts w:asciiTheme="majorEastAsia" w:hAnsiTheme="majorEastAsia" w:hint="eastAsia"/>
        </w:rPr>
        <w:t>】鉄道事業者による通知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588" w:rsidRPr="00C454FD" w14:paraId="5ECACC6F" w14:textId="77777777" w:rsidTr="00BF391B">
        <w:trPr>
          <w:trHeight w:val="13243"/>
        </w:trPr>
        <w:tc>
          <w:tcPr>
            <w:tcW w:w="9060" w:type="dxa"/>
          </w:tcPr>
          <w:p w14:paraId="26029040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B64BE77" w14:textId="77777777" w:rsidR="00DC7588" w:rsidRPr="00C454FD" w:rsidRDefault="00DC7588" w:rsidP="00BF391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72EBC58D" w14:textId="77777777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5A06A8C2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（土地占有者）　殿</w:t>
            </w:r>
          </w:p>
          <w:p w14:paraId="4C85021A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5AE814E" w14:textId="77777777" w:rsidR="00DC7588" w:rsidRPr="00C454FD" w:rsidRDefault="00DC7588" w:rsidP="00BF391B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2A3495B" w14:textId="5D987DB4" w:rsidR="00DC7588" w:rsidRPr="00C454FD" w:rsidRDefault="00DC7588" w:rsidP="00BF391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（</w:t>
            </w:r>
            <w:r w:rsidR="001E7B0F" w:rsidRPr="00C454FD">
              <w:rPr>
                <w:rFonts w:asciiTheme="majorEastAsia" w:eastAsiaTheme="majorEastAsia" w:hAnsiTheme="majorEastAsia" w:hint="eastAsia"/>
              </w:rPr>
              <w:t>氏名又は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名称）　　</w:t>
            </w:r>
          </w:p>
          <w:p w14:paraId="3D41EE7E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56727B9" w14:textId="0147E23A" w:rsidR="00DC7588" w:rsidRPr="00C454FD" w:rsidRDefault="00DC7588" w:rsidP="00BF391B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土地立入</w:t>
            </w:r>
            <w:r w:rsidR="00B518F8"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B518F8" w:rsidRPr="00C454FD"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について（通知）</w:t>
            </w:r>
          </w:p>
          <w:p w14:paraId="016BB6C8" w14:textId="271F47DF" w:rsidR="00DC7588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76150210" w14:textId="77777777" w:rsidR="002D3468" w:rsidRPr="00C454FD" w:rsidRDefault="002D3468" w:rsidP="00BF391B">
            <w:pPr>
              <w:rPr>
                <w:rFonts w:asciiTheme="majorEastAsia" w:eastAsiaTheme="majorEastAsia" w:hAnsiTheme="majorEastAsia"/>
              </w:rPr>
            </w:pPr>
          </w:p>
          <w:p w14:paraId="1C4FD094" w14:textId="49CDE187" w:rsidR="00DC7588" w:rsidRPr="00C454FD" w:rsidRDefault="00DC7588" w:rsidP="00BF391B">
            <w:pPr>
              <w:ind w:leftChars="80" w:left="168"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1A4FBE"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第１項の規定により、○○地方運輸局長の許可を受け、下記のとおり土地の立入り</w:t>
            </w:r>
            <w:r w:rsidR="00B518F8" w:rsidRPr="00C454FD">
              <w:rPr>
                <w:rFonts w:asciiTheme="majorEastAsia" w:eastAsiaTheme="majorEastAsia" w:hAnsiTheme="majorEastAsia" w:hint="eastAsia"/>
              </w:rPr>
              <w:t>（又は一時使用）</w:t>
            </w:r>
            <w:r w:rsidRPr="00C454FD">
              <w:rPr>
                <w:rFonts w:asciiTheme="majorEastAsia" w:eastAsiaTheme="majorEastAsia" w:hAnsiTheme="majorEastAsia" w:hint="eastAsia"/>
              </w:rPr>
              <w:t>を行いますので、同条第２項</w:t>
            </w:r>
            <w:r w:rsidR="00FF2B80">
              <w:rPr>
                <w:rFonts w:asciiTheme="majorEastAsia" w:eastAsiaTheme="majorEastAsia" w:hAnsiTheme="majorEastAsia" w:hint="eastAsia"/>
              </w:rPr>
              <w:t>の規定に</w:t>
            </w:r>
            <w:r w:rsidRPr="00C454FD">
              <w:rPr>
                <w:rFonts w:asciiTheme="majorEastAsia" w:eastAsiaTheme="majorEastAsia" w:hAnsiTheme="majorEastAsia" w:hint="eastAsia"/>
              </w:rPr>
              <w:t>基づき通知いたします。</w:t>
            </w:r>
          </w:p>
          <w:p w14:paraId="3D0180E7" w14:textId="77777777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7DBAF9AA" w14:textId="77777777" w:rsidR="00DC7588" w:rsidRPr="00C454FD" w:rsidRDefault="00DC7588" w:rsidP="00BF39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0908EBE4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64E4A7E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48C943E" w14:textId="77777777" w:rsidR="00DC7588" w:rsidRPr="00C454FD" w:rsidRDefault="00DC7588" w:rsidP="00BF391B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502011DF" w14:textId="3AA53E46" w:rsidR="00DC7588" w:rsidRPr="00C454FD" w:rsidRDefault="00DC7588" w:rsidP="00BF391B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１　立入</w:t>
            </w:r>
            <w:r w:rsidR="00577E14" w:rsidRPr="00C454FD">
              <w:rPr>
                <w:rFonts w:asciiTheme="majorEastAsia" w:eastAsiaTheme="majorEastAsia" w:hAnsiTheme="majorEastAsia" w:hint="eastAsia"/>
              </w:rPr>
              <w:t>り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の目的</w:t>
            </w:r>
          </w:p>
          <w:p w14:paraId="795A81E2" w14:textId="3096F4F1" w:rsidR="00DC7588" w:rsidRPr="00C454FD" w:rsidRDefault="00DC7588" w:rsidP="002D3468">
            <w:pPr>
              <w:ind w:left="590" w:hangingChars="281" w:hanging="59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　対象土地内の植物が鉄道施設に接近しているため、鉄道施設との距離測量を実施するため</w:t>
            </w:r>
          </w:p>
          <w:p w14:paraId="2035AE32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66867A4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E5CD040" w14:textId="77777777" w:rsidR="00DC7588" w:rsidRPr="00C454FD" w:rsidRDefault="00DC7588" w:rsidP="00BF391B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２　対象土地</w:t>
            </w:r>
          </w:p>
          <w:p w14:paraId="39AE00A4" w14:textId="2411D0D9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D346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〇〇県〇〇市〇〇町〇〇番</w:t>
            </w:r>
          </w:p>
          <w:p w14:paraId="635B61CD" w14:textId="77777777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43C3E797" w14:textId="77777777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4D9857D5" w14:textId="38E71850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３　立入</w:t>
            </w:r>
            <w:r w:rsidR="00577E14" w:rsidRPr="00C454FD">
              <w:rPr>
                <w:rFonts w:asciiTheme="majorEastAsia" w:eastAsiaTheme="majorEastAsia" w:hAnsiTheme="majorEastAsia" w:hint="eastAsia"/>
              </w:rPr>
              <w:t>り又は一時使用</w:t>
            </w:r>
            <w:r w:rsidRPr="00C454FD">
              <w:rPr>
                <w:rFonts w:asciiTheme="majorEastAsia" w:eastAsiaTheme="majorEastAsia" w:hAnsiTheme="majorEastAsia" w:hint="eastAsia"/>
              </w:rPr>
              <w:t>日時</w:t>
            </w:r>
          </w:p>
          <w:p w14:paraId="686E6742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　　　　　年　　　月　　　日　　時から　　　　年　　　月　　　日　　時まで</w:t>
            </w:r>
          </w:p>
          <w:p w14:paraId="6E7C49DB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　※ただし、降雨等のため実施不可の場合は順延する。</w:t>
            </w:r>
          </w:p>
          <w:p w14:paraId="312A5291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FAE4FD4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D3958FA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４　添付書類</w:t>
            </w:r>
          </w:p>
          <w:p w14:paraId="3C1723F2" w14:textId="6CA4407F" w:rsidR="00DC7588" w:rsidRPr="00C454FD" w:rsidRDefault="002D3468" w:rsidP="00BF391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土地立入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）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の許可について（写）</w:t>
            </w:r>
            <w:bookmarkStart w:id="1" w:name="_GoBack"/>
            <w:bookmarkEnd w:id="1"/>
          </w:p>
        </w:tc>
      </w:tr>
    </w:tbl>
    <w:p w14:paraId="05940753" w14:textId="5606B91E" w:rsidR="00551CD8" w:rsidRPr="0031560C" w:rsidRDefault="00551CD8" w:rsidP="0031560C"/>
    <w:sectPr w:rsidR="00551CD8" w:rsidRPr="0031560C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64F9" w14:textId="77777777" w:rsidR="00C93123" w:rsidRDefault="00C93123">
      <w:r>
        <w:separator/>
      </w:r>
    </w:p>
  </w:endnote>
  <w:endnote w:type="continuationSeparator" w:id="0">
    <w:p w14:paraId="451BE14E" w14:textId="77777777" w:rsidR="00C93123" w:rsidRDefault="00C9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28621685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0C" w:rsidRPr="0031560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049C" w14:textId="77777777" w:rsidR="00C93123" w:rsidRDefault="00C93123">
      <w:r>
        <w:separator/>
      </w:r>
    </w:p>
  </w:footnote>
  <w:footnote w:type="continuationSeparator" w:id="0">
    <w:p w14:paraId="7147E238" w14:textId="77777777" w:rsidR="00C93123" w:rsidRDefault="00C9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560C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5428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3123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0955-D611-474F-B243-8CADED5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3</cp:revision>
  <cp:lastPrinted>2021-10-11T10:38:00Z</cp:lastPrinted>
  <dcterms:created xsi:type="dcterms:W3CDTF">2021-10-15T03:03:00Z</dcterms:created>
  <dcterms:modified xsi:type="dcterms:W3CDTF">2021-10-15T03:03:00Z</dcterms:modified>
</cp:coreProperties>
</file>